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24593">
        <w:rPr>
          <w:rFonts w:ascii="Times New Roman" w:hAnsi="Times New Roman"/>
          <w:noProof/>
          <w:color w:val="000000"/>
          <w:sz w:val="28"/>
          <w:szCs w:val="28"/>
        </w:rPr>
        <w:t>01.12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24593">
        <w:rPr>
          <w:rFonts w:ascii="Times New Roman" w:hAnsi="Times New Roman"/>
          <w:noProof/>
          <w:color w:val="000000"/>
          <w:sz w:val="28"/>
          <w:szCs w:val="28"/>
        </w:rPr>
        <w:t>31.12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011AFA">
        <w:rPr>
          <w:rFonts w:ascii="Times New Roman" w:hAnsi="Times New Roman"/>
          <w:noProof/>
          <w:color w:val="000000"/>
          <w:sz w:val="28"/>
          <w:szCs w:val="28"/>
        </w:rPr>
        <w:t xml:space="preserve"> = </w:t>
      </w:r>
      <w:bookmarkStart w:id="0" w:name="_GoBack"/>
      <w:r w:rsidR="00011AFA" w:rsidRPr="00011AFA">
        <w:rPr>
          <w:rFonts w:ascii="Times New Roman" w:hAnsi="Times New Roman"/>
          <w:b/>
          <w:noProof/>
          <w:color w:val="FF0000"/>
          <w:sz w:val="28"/>
          <w:szCs w:val="28"/>
        </w:rPr>
        <w:t>декабрь</w:t>
      </w:r>
      <w:bookmarkEnd w:id="0"/>
      <w:r w:rsidR="00011AFA">
        <w:rPr>
          <w:rFonts w:ascii="Times New Roman" w:hAnsi="Times New Roman"/>
          <w:noProof/>
          <w:color w:val="000000"/>
          <w:sz w:val="28"/>
          <w:szCs w:val="28"/>
        </w:rPr>
        <w:t xml:space="preserve"> =</w:t>
      </w:r>
    </w:p>
    <w:tbl>
      <w:tblPr>
        <w:tblW w:w="15702" w:type="dxa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709"/>
        <w:gridCol w:w="850"/>
        <w:gridCol w:w="993"/>
        <w:gridCol w:w="992"/>
        <w:gridCol w:w="992"/>
        <w:gridCol w:w="992"/>
        <w:gridCol w:w="851"/>
        <w:gridCol w:w="993"/>
        <w:gridCol w:w="850"/>
        <w:gridCol w:w="993"/>
        <w:gridCol w:w="1133"/>
        <w:gridCol w:w="991"/>
        <w:gridCol w:w="1134"/>
        <w:gridCol w:w="994"/>
      </w:tblGrid>
      <w:tr w:rsidR="007243EF" w:rsidRPr="00C0540F" w:rsidTr="00124593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12459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124593">
        <w:trPr>
          <w:cantSplit/>
          <w:trHeight w:val="2753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2459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12459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593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2459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12459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2459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12459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2459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593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12459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24593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2459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593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12459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2459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2459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2459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12459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2459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24593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12459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593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2459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124593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2459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12459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2459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124593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24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24593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593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124593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4593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12459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59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124593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12459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593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124593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1245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24593" w:rsidRDefault="00124593" w:rsidP="00124593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/ по районам РМ</w:t>
            </w:r>
            <w:r w:rsidRPr="0012459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5,00%)</w:t>
            </w:r>
          </w:p>
        </w:tc>
      </w:tr>
      <w:tr w:rsidR="00124593" w:rsidTr="00124593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887EF9" w:rsidRDefault="00124593" w:rsidP="001245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Pr="00422808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,3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,3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9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4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3,7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9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3,79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BB0760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90%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7,59%)</w:t>
            </w:r>
          </w:p>
        </w:tc>
      </w:tr>
      <w:tr w:rsidR="00124593" w:rsidTr="00124593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887EF9" w:rsidRDefault="00124593" w:rsidP="001245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Pr="00422808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BB0760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,33%)</w:t>
            </w:r>
          </w:p>
        </w:tc>
      </w:tr>
      <w:tr w:rsidR="00124593" w:rsidTr="00124593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887EF9" w:rsidRDefault="00124593" w:rsidP="001245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Pr="00422808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BB0760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4593" w:rsidTr="00124593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887EF9" w:rsidRDefault="00124593" w:rsidP="001245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Pr="00422808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BB0760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124593" w:rsidTr="00124593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887EF9" w:rsidRDefault="00124593" w:rsidP="001245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Pr="00422808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BB0760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4593" w:rsidTr="00124593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887EF9" w:rsidRDefault="00124593" w:rsidP="001245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Pr="00422808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BB0760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</w:tr>
      <w:tr w:rsidR="00124593" w:rsidTr="00124593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887EF9" w:rsidRDefault="00124593" w:rsidP="001245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Pr="00422808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BB0760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4593" w:rsidTr="00124593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887EF9" w:rsidRDefault="00124593" w:rsidP="001245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Pr="00422808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BB0760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</w:tr>
      <w:tr w:rsidR="00124593" w:rsidTr="00124593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887EF9" w:rsidRDefault="00124593" w:rsidP="001245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Pr="00422808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4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4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7,7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1D263E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,52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,63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BB0760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23,94%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Default="001245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(50,00%)</w:t>
            </w:r>
          </w:p>
        </w:tc>
      </w:tr>
      <w:tr w:rsidR="00124593" w:rsidTr="00124593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93" w:rsidRPr="00887EF9" w:rsidRDefault="00124593" w:rsidP="001245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124593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593" w:rsidRPr="00124593" w:rsidRDefault="00124593" w:rsidP="0012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45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</w:tbl>
    <w:p w:rsidR="00D44F91" w:rsidRPr="00124593" w:rsidRDefault="00D44F91" w:rsidP="0012459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sectPr w:rsidR="00D44F91" w:rsidRPr="00124593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BD7"/>
    <w:multiLevelType w:val="hybridMultilevel"/>
    <w:tmpl w:val="7E22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93"/>
    <w:rsid w:val="00011AFA"/>
    <w:rsid w:val="000E5DC2"/>
    <w:rsid w:val="00110014"/>
    <w:rsid w:val="00124593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150D-0EFD-453B-A1CE-3C1007DF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3</cp:revision>
  <cp:lastPrinted>2024-01-12T13:20:00Z</cp:lastPrinted>
  <dcterms:created xsi:type="dcterms:W3CDTF">2024-01-12T13:14:00Z</dcterms:created>
  <dcterms:modified xsi:type="dcterms:W3CDTF">2024-01-12T13:20:00Z</dcterms:modified>
</cp:coreProperties>
</file>